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90A93" w14:textId="6396DA9A" w:rsidR="00C403A1" w:rsidRPr="006000FE" w:rsidRDefault="00C403A1">
      <w:r w:rsidRPr="006000FE">
        <w:t xml:space="preserve"> </w:t>
      </w:r>
      <w:r w:rsidR="008A7BC6">
        <w:rPr>
          <w:noProof/>
          <w:lang w:eastAsia="pl-PL"/>
        </w:rPr>
        <w:drawing>
          <wp:inline distT="0" distB="0" distL="0" distR="0" wp14:anchorId="68048B72" wp14:editId="4449F05C">
            <wp:extent cx="981075" cy="8096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85" cy="818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75B3B" w14:textId="6FC23D95" w:rsidR="00C403A1" w:rsidRPr="006000FE" w:rsidRDefault="00C403A1" w:rsidP="00C403A1">
      <w:pPr>
        <w:rPr>
          <w:b/>
          <w:bCs/>
        </w:rPr>
      </w:pPr>
      <w:r w:rsidRPr="006000FE">
        <w:rPr>
          <w:b/>
          <w:bCs/>
        </w:rPr>
        <w:t xml:space="preserve">Do </w:t>
      </w:r>
      <w:r w:rsidR="00292C27" w:rsidRPr="006000FE">
        <w:rPr>
          <w:b/>
          <w:bCs/>
        </w:rPr>
        <w:t>dyrektorów</w:t>
      </w:r>
      <w:r w:rsidR="00292C27">
        <w:rPr>
          <w:b/>
          <w:bCs/>
        </w:rPr>
        <w:t xml:space="preserve">, koordynatorów sieci </w:t>
      </w:r>
      <w:r w:rsidR="00292C27" w:rsidRPr="006000FE">
        <w:rPr>
          <w:b/>
          <w:bCs/>
        </w:rPr>
        <w:t>szkół</w:t>
      </w:r>
      <w:r w:rsidR="00292C27">
        <w:rPr>
          <w:b/>
          <w:bCs/>
        </w:rPr>
        <w:t xml:space="preserve"> promujących zdrowie,</w:t>
      </w:r>
      <w:r w:rsidR="00292C27" w:rsidRPr="006000FE">
        <w:rPr>
          <w:b/>
          <w:bCs/>
        </w:rPr>
        <w:t xml:space="preserve"> </w:t>
      </w:r>
      <w:r w:rsidRPr="006000FE">
        <w:rPr>
          <w:b/>
          <w:bCs/>
        </w:rPr>
        <w:t>kadry nauczycielskiej, służby zdrowia i wszystkich przyjaciół szkół</w:t>
      </w:r>
    </w:p>
    <w:p w14:paraId="1B43B842" w14:textId="77777777" w:rsidR="006000FE" w:rsidRPr="00C403A1" w:rsidRDefault="00C403A1" w:rsidP="005D1857">
      <w:pPr>
        <w:jc w:val="both"/>
      </w:pPr>
      <w:r>
        <w:t>K</w:t>
      </w:r>
      <w:r w:rsidRPr="00C403A1">
        <w:t>orona</w:t>
      </w:r>
      <w:r>
        <w:t>wi</w:t>
      </w:r>
      <w:r w:rsidRPr="00C403A1">
        <w:t xml:space="preserve">rus dominuje w naszym codziennym życiu w </w:t>
      </w:r>
      <w:r w:rsidR="003270CC">
        <w:t>ostatnich miesiącach</w:t>
      </w:r>
      <w:r w:rsidRPr="00C403A1">
        <w:t>.</w:t>
      </w:r>
      <w:r w:rsidRPr="00C403A1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r w:rsidR="006000FE" w:rsidRPr="006000FE">
        <w:rPr>
          <w:rFonts w:ascii="Segoe UI" w:eastAsia="Times New Roman" w:hAnsi="Segoe UI" w:cs="Segoe UI"/>
          <w:sz w:val="21"/>
          <w:szCs w:val="21"/>
          <w:lang w:eastAsia="pl-PL"/>
        </w:rPr>
        <w:t xml:space="preserve">Europejska Sieć "Szkoły dla Zdrowia w Europie” </w:t>
      </w:r>
      <w:r w:rsidR="006000FE">
        <w:rPr>
          <w:rFonts w:ascii="Segoe UI" w:eastAsia="Times New Roman" w:hAnsi="Segoe UI" w:cs="Segoe UI"/>
          <w:sz w:val="21"/>
          <w:szCs w:val="21"/>
          <w:lang w:eastAsia="pl-PL"/>
        </w:rPr>
        <w:t xml:space="preserve">(SHE) </w:t>
      </w:r>
      <w:r w:rsidR="006000FE" w:rsidRPr="00C403A1">
        <w:t xml:space="preserve">uważnie śledzi sytuację i wiemy, </w:t>
      </w:r>
      <w:r w:rsidR="00B540B4">
        <w:t xml:space="preserve">że </w:t>
      </w:r>
      <w:r w:rsidR="001F14E8">
        <w:t>epidemia</w:t>
      </w:r>
      <w:r w:rsidR="00EC28B1">
        <w:t xml:space="preserve"> ma poważny wpływ</w:t>
      </w:r>
      <w:r w:rsidR="001F14E8">
        <w:t xml:space="preserve"> </w:t>
      </w:r>
      <w:r w:rsidR="00EC28B1">
        <w:t xml:space="preserve">na </w:t>
      </w:r>
      <w:r w:rsidR="00EC28B1" w:rsidRPr="00C403A1">
        <w:t>codzienne</w:t>
      </w:r>
      <w:r w:rsidR="006000FE" w:rsidRPr="00C403A1">
        <w:t xml:space="preserve"> życie dzieci, rodzin</w:t>
      </w:r>
      <w:r w:rsidR="00EC28B1">
        <w:t>,</w:t>
      </w:r>
      <w:r w:rsidR="006000FE" w:rsidRPr="00C403A1">
        <w:t xml:space="preserve"> </w:t>
      </w:r>
      <w:r w:rsidR="00EC28B1" w:rsidRPr="00C403A1">
        <w:t>nauczycieli i</w:t>
      </w:r>
      <w:r w:rsidR="006000FE" w:rsidRPr="00C403A1">
        <w:t xml:space="preserve"> </w:t>
      </w:r>
      <w:r w:rsidR="006000FE">
        <w:t>W</w:t>
      </w:r>
      <w:r w:rsidR="006000FE" w:rsidRPr="00C403A1">
        <w:t>as koordynatorów.</w:t>
      </w:r>
      <w:r w:rsidR="006000FE" w:rsidRPr="00C403A1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</w:p>
    <w:p w14:paraId="10007CF1" w14:textId="77777777" w:rsidR="003270CC" w:rsidRPr="003270CC" w:rsidRDefault="00B540B4" w:rsidP="005D1857">
      <w:pPr>
        <w:jc w:val="both"/>
      </w:pPr>
      <w:r>
        <w:t>Zaistniała s</w:t>
      </w:r>
      <w:r w:rsidR="00C403A1" w:rsidRPr="00C403A1">
        <w:t xml:space="preserve">ytuacja </w:t>
      </w:r>
      <w:r w:rsidR="00EC28B1">
        <w:t xml:space="preserve">wiąże się z </w:t>
      </w:r>
      <w:r w:rsidR="00C403A1" w:rsidRPr="00C403A1">
        <w:t>ogromn</w:t>
      </w:r>
      <w:r w:rsidR="00EC28B1">
        <w:t>ymi</w:t>
      </w:r>
      <w:r w:rsidR="00C403A1" w:rsidRPr="00C403A1">
        <w:t xml:space="preserve"> konsekwencj</w:t>
      </w:r>
      <w:r w:rsidR="00EC28B1">
        <w:t>ami</w:t>
      </w:r>
      <w:r w:rsidR="00C403A1" w:rsidRPr="00C403A1">
        <w:t xml:space="preserve"> </w:t>
      </w:r>
      <w:r w:rsidR="00387D05">
        <w:t>dla zdrowia</w:t>
      </w:r>
      <w:r w:rsidR="00C403A1" w:rsidRPr="00C403A1">
        <w:t xml:space="preserve"> rodzin, ekonomii i struktury społeczeństwa, a nasze kraje </w:t>
      </w:r>
      <w:r w:rsidR="006000FE">
        <w:t xml:space="preserve">radzą sobie </w:t>
      </w:r>
      <w:r w:rsidR="00C403A1" w:rsidRPr="00C403A1">
        <w:t xml:space="preserve">z obecną sytuacją </w:t>
      </w:r>
      <w:r w:rsidR="00387D05">
        <w:t xml:space="preserve">wykorzystując </w:t>
      </w:r>
      <w:r w:rsidR="00C403A1" w:rsidRPr="00C403A1">
        <w:t>własn</w:t>
      </w:r>
      <w:r w:rsidR="00387D05">
        <w:t>ą</w:t>
      </w:r>
      <w:r w:rsidR="00C403A1" w:rsidRPr="00C403A1">
        <w:t xml:space="preserve"> perspektyw</w:t>
      </w:r>
      <w:r w:rsidR="00387D05">
        <w:t>ę</w:t>
      </w:r>
      <w:r w:rsidR="00C403A1" w:rsidRPr="00C403A1">
        <w:t xml:space="preserve"> kulturow</w:t>
      </w:r>
      <w:r w:rsidR="00387D05">
        <w:t>ą</w:t>
      </w:r>
      <w:r w:rsidR="00C403A1" w:rsidRPr="00C403A1">
        <w:t xml:space="preserve"> i różn</w:t>
      </w:r>
      <w:r w:rsidR="00387D05">
        <w:t>e</w:t>
      </w:r>
      <w:r w:rsidR="00C403A1" w:rsidRPr="00C403A1">
        <w:t xml:space="preserve"> polityk</w:t>
      </w:r>
      <w:r w:rsidR="00387D05">
        <w:t>i</w:t>
      </w:r>
      <w:r w:rsidR="00AD745F">
        <w:t>.</w:t>
      </w:r>
      <w:r w:rsidR="00AD745F" w:rsidRPr="00AD745F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r w:rsidR="00AD745F" w:rsidRPr="00AD745F">
        <w:t xml:space="preserve">Każdy dzień przynosi </w:t>
      </w:r>
      <w:r w:rsidR="00AD745F">
        <w:t xml:space="preserve">nowe </w:t>
      </w:r>
      <w:r w:rsidR="00AD745F" w:rsidRPr="00AD745F">
        <w:t xml:space="preserve">wiadomości; niektóre kraje powoli ponownie </w:t>
      </w:r>
      <w:r w:rsidR="00AD745F">
        <w:t xml:space="preserve">zaczynają funkcjonować, </w:t>
      </w:r>
      <w:r w:rsidR="00AD745F" w:rsidRPr="00AD745F">
        <w:t xml:space="preserve">podczas gdy </w:t>
      </w:r>
      <w:r w:rsidR="00387D05">
        <w:t xml:space="preserve">w </w:t>
      </w:r>
      <w:r w:rsidR="00AD745F">
        <w:t>inn</w:t>
      </w:r>
      <w:r w:rsidR="00387D05">
        <w:t>ych</w:t>
      </w:r>
      <w:r w:rsidR="00AD745F">
        <w:t xml:space="preserve"> </w:t>
      </w:r>
      <w:r w:rsidR="00AD745F" w:rsidRPr="00AD745F">
        <w:t xml:space="preserve">nadal </w:t>
      </w:r>
      <w:r w:rsidR="00387D05">
        <w:t>występują</w:t>
      </w:r>
      <w:r w:rsidR="00AD745F" w:rsidRPr="00AD745F">
        <w:t xml:space="preserve"> surowe ograniczenia.</w:t>
      </w:r>
      <w:r w:rsidR="00AD745F">
        <w:t xml:space="preserve"> </w:t>
      </w:r>
      <w:r w:rsidR="00AD745F" w:rsidRPr="00FA6564">
        <w:t xml:space="preserve">Dotyczy to również szkół. </w:t>
      </w:r>
      <w:r w:rsidR="00AD745F" w:rsidRPr="00AD745F">
        <w:t>Eu</w:t>
      </w:r>
      <w:r w:rsidR="00AD745F">
        <w:t xml:space="preserve">ropejska Sieć </w:t>
      </w:r>
      <w:r w:rsidR="006000FE">
        <w:t xml:space="preserve">SHE </w:t>
      </w:r>
      <w:r w:rsidR="00AD745F" w:rsidRPr="00AD745F">
        <w:t>wspiera szkoły w radzeniu sobie z sytuacją poprzez inspirację, doradztwo i współpracę między krajami</w:t>
      </w:r>
      <w:r w:rsidR="00AD745F">
        <w:t xml:space="preserve">. </w:t>
      </w:r>
    </w:p>
    <w:p w14:paraId="7DC5EF88" w14:textId="7264DC12" w:rsidR="00292C27" w:rsidRDefault="00AD745F" w:rsidP="005D1857">
      <w:pPr>
        <w:jc w:val="both"/>
      </w:pPr>
      <w:r w:rsidRPr="00AD745F">
        <w:t xml:space="preserve">Szkoły </w:t>
      </w:r>
      <w:r w:rsidR="00EC28B1">
        <w:t>odgrywają w</w:t>
      </w:r>
      <w:r w:rsidRPr="00AD745F">
        <w:t>ażn</w:t>
      </w:r>
      <w:r w:rsidR="00EC28B1">
        <w:t>ą rolę</w:t>
      </w:r>
      <w:r w:rsidRPr="00AD745F">
        <w:t xml:space="preserve"> w walce z pandemi</w:t>
      </w:r>
      <w:r w:rsidR="004670AD">
        <w:t xml:space="preserve">ą koronawirusa </w:t>
      </w:r>
      <w:r w:rsidRPr="00AD745F">
        <w:t>oraz w pomaganiu dzieciom, rodzicom i kadrze nauczycielskiej w radzeniu sobie w zmienionym świecie.</w:t>
      </w:r>
      <w:r w:rsidRPr="00AD745F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r w:rsidRPr="00AD745F">
        <w:t>Szkoły promujące zdrowie zobowiązują się skupić</w:t>
      </w:r>
      <w:r w:rsidR="003270CC">
        <w:t xml:space="preserve"> </w:t>
      </w:r>
      <w:r w:rsidRPr="00AD745F">
        <w:t xml:space="preserve">na zdrowiu fizycznym, psychicznym, społecznym i środowiskowym oraz zapewnić naukę i dobre samopoczucie, nawet </w:t>
      </w:r>
      <w:r w:rsidR="00B540B4">
        <w:t>wtedy,</w:t>
      </w:r>
      <w:r w:rsidR="00EC28B1">
        <w:t xml:space="preserve"> </w:t>
      </w:r>
      <w:r w:rsidRPr="00AD745F">
        <w:t>gdy szkoły są zamknięte.</w:t>
      </w:r>
      <w:r w:rsidRPr="00AD745F">
        <w:rPr>
          <w:rFonts w:ascii="Segoe UI" w:hAnsi="Segoe UI" w:cs="Segoe UI"/>
          <w:sz w:val="21"/>
          <w:szCs w:val="21"/>
        </w:rPr>
        <w:t xml:space="preserve"> </w:t>
      </w:r>
      <w:r w:rsidR="008A7BC6" w:rsidRPr="00AD745F">
        <w:t xml:space="preserve">Na szczęście istnieje wiele dobrych </w:t>
      </w:r>
      <w:r w:rsidR="006000FE" w:rsidRPr="00AD745F">
        <w:t>przykładów tego</w:t>
      </w:r>
      <w:r w:rsidR="008A7BC6" w:rsidRPr="00AD745F">
        <w:t>, jak na</w:t>
      </w:r>
      <w:r w:rsidR="008A7BC6">
        <w:t xml:space="preserve">uczyciele i społeczności </w:t>
      </w:r>
      <w:r w:rsidR="00FA6564">
        <w:t>radzą sobie z now</w:t>
      </w:r>
      <w:r w:rsidR="00292C27">
        <w:t>ą</w:t>
      </w:r>
      <w:r w:rsidR="00FA6564">
        <w:t xml:space="preserve"> sytuacją. </w:t>
      </w:r>
      <w:r w:rsidR="008A7BC6">
        <w:t>S</w:t>
      </w:r>
      <w:r w:rsidR="006000FE">
        <w:t>HE</w:t>
      </w:r>
      <w:r w:rsidR="008A7BC6">
        <w:t xml:space="preserve"> zachęca do </w:t>
      </w:r>
      <w:r w:rsidR="00FA6564">
        <w:t>podzielenia się swoim doświadczeniem piszą</w:t>
      </w:r>
      <w:r w:rsidR="006000FE">
        <w:t>c</w:t>
      </w:r>
      <w:r w:rsidR="008A7BC6">
        <w:t xml:space="preserve"> na email </w:t>
      </w:r>
      <w:hyperlink r:id="rId6" w:history="1">
        <w:r w:rsidR="005D1857" w:rsidRPr="00A878C2">
          <w:rPr>
            <w:rStyle w:val="Hipercze"/>
          </w:rPr>
          <w:t>uped@ucsyd.dk</w:t>
        </w:r>
      </w:hyperlink>
    </w:p>
    <w:p w14:paraId="2D832746" w14:textId="007424BB" w:rsidR="008A7BC6" w:rsidRPr="004670AD" w:rsidRDefault="006000FE" w:rsidP="005D1857">
      <w:pPr>
        <w:jc w:val="both"/>
      </w:pPr>
      <w:r>
        <w:t>Prosimy o zapoznanie się z</w:t>
      </w:r>
      <w:r w:rsidR="003270CC">
        <w:t xml:space="preserve">e stroną internetową SHE </w:t>
      </w:r>
      <w:hyperlink r:id="rId7" w:history="1">
        <w:r w:rsidR="003270CC" w:rsidRPr="00F03693">
          <w:rPr>
            <w:rStyle w:val="Hipercze"/>
          </w:rPr>
          <w:t>www.schoolsforhealth.org</w:t>
        </w:r>
      </w:hyperlink>
      <w:r w:rsidR="003270CC">
        <w:t xml:space="preserve"> </w:t>
      </w:r>
      <w:r w:rsidR="00EC28B1">
        <w:t>oraz profilem</w:t>
      </w:r>
      <w:r w:rsidR="008A7BC6" w:rsidRPr="008A7BC6">
        <w:t xml:space="preserve"> SHE na </w:t>
      </w:r>
      <w:r w:rsidR="00E73C2A" w:rsidRPr="008A7BC6">
        <w:t>Facebooku</w:t>
      </w:r>
      <w:r w:rsidR="00E73C2A">
        <w:t xml:space="preserve"> </w:t>
      </w:r>
      <w:hyperlink r:id="rId8" w:history="1">
        <w:r w:rsidR="00E73C2A" w:rsidRPr="00E73C2A">
          <w:rPr>
            <w:rStyle w:val="Hipercze"/>
          </w:rPr>
          <w:t>https://www.facebook.com/SchoolsHealthEurope</w:t>
        </w:r>
      </w:hyperlink>
      <w:r w:rsidR="008A7BC6" w:rsidRPr="008A7BC6">
        <w:t xml:space="preserve"> i zachę</w:t>
      </w:r>
      <w:r>
        <w:t>canie</w:t>
      </w:r>
      <w:r w:rsidR="008A7BC6" w:rsidRPr="008A7BC6">
        <w:t xml:space="preserve"> swoich kolegów i przyjaciół do zarejestrowania się jako obserwatorzy</w:t>
      </w:r>
      <w:r w:rsidR="008A7BC6">
        <w:t xml:space="preserve">. W </w:t>
      </w:r>
      <w:r w:rsidR="008A7BC6" w:rsidRPr="008A7BC6">
        <w:t>ten sposób możemy inspirować dobrą praktyką i szerzyć przesłanie promowania zdrowia w tych trudnych czasach.</w:t>
      </w:r>
      <w:r w:rsidR="008A7BC6" w:rsidRPr="008A7BC6">
        <w:rPr>
          <w:rFonts w:ascii="Segoe UI" w:hAnsi="Segoe UI" w:cs="Segoe UI"/>
          <w:sz w:val="21"/>
          <w:szCs w:val="21"/>
        </w:rPr>
        <w:t xml:space="preserve"> </w:t>
      </w:r>
      <w:r w:rsidR="008A7BC6" w:rsidRPr="008A7BC6">
        <w:t xml:space="preserve">Naukowcy </w:t>
      </w:r>
      <w:r w:rsidR="008A7BC6">
        <w:t>SHE</w:t>
      </w:r>
      <w:r w:rsidR="008A7BC6" w:rsidRPr="008A7BC6">
        <w:t xml:space="preserve"> </w:t>
      </w:r>
      <w:r w:rsidR="00EC28B1">
        <w:t xml:space="preserve">w tym okresie poświęcali </w:t>
      </w:r>
      <w:r w:rsidR="00B540B4">
        <w:t>większą</w:t>
      </w:r>
      <w:r w:rsidR="00B540B4" w:rsidRPr="008A7BC6">
        <w:t xml:space="preserve"> </w:t>
      </w:r>
      <w:r w:rsidR="00B540B4">
        <w:t>uwagę</w:t>
      </w:r>
      <w:r w:rsidR="008A7BC6">
        <w:t xml:space="preserve"> </w:t>
      </w:r>
      <w:r w:rsidR="00EC28B1">
        <w:t>problemom związanym z pojawieniem się</w:t>
      </w:r>
      <w:r w:rsidR="008A7BC6" w:rsidRPr="008A7BC6">
        <w:t xml:space="preserve"> COVID-19 i </w:t>
      </w:r>
      <w:r w:rsidR="00B540B4">
        <w:t>podejmowali działania na rzecz</w:t>
      </w:r>
      <w:r w:rsidR="008A7BC6" w:rsidRPr="008A7BC6">
        <w:t xml:space="preserve"> rozwiąza</w:t>
      </w:r>
      <w:r w:rsidR="00B540B4">
        <w:t xml:space="preserve">nia tej trudnej </w:t>
      </w:r>
      <w:r w:rsidR="008A7BC6" w:rsidRPr="008A7BC6">
        <w:t>sytuacj</w:t>
      </w:r>
      <w:r w:rsidR="00B540B4">
        <w:t>i</w:t>
      </w:r>
      <w:r w:rsidR="008A7BC6" w:rsidRPr="008A7BC6">
        <w:t xml:space="preserve"> </w:t>
      </w:r>
      <w:r w:rsidR="00B540B4">
        <w:t>oraz właściwego</w:t>
      </w:r>
      <w:r w:rsidR="008A7BC6" w:rsidRPr="008A7BC6">
        <w:t xml:space="preserve"> przygotowa</w:t>
      </w:r>
      <w:r w:rsidR="00B540B4">
        <w:t>nia</w:t>
      </w:r>
      <w:r w:rsidR="008A7BC6" w:rsidRPr="008A7BC6">
        <w:t xml:space="preserve"> się na przyszłość</w:t>
      </w:r>
      <w:r w:rsidR="008A7BC6">
        <w:t xml:space="preserve">. </w:t>
      </w:r>
      <w:r>
        <w:t>Szkoł</w:t>
      </w:r>
      <w:r w:rsidR="003270CC">
        <w:t>a</w:t>
      </w:r>
      <w:r>
        <w:t xml:space="preserve"> to nie tylko </w:t>
      </w:r>
      <w:r w:rsidR="008A7BC6" w:rsidRPr="008A7BC6">
        <w:t>miejsc</w:t>
      </w:r>
      <w:r w:rsidR="008A7BC6">
        <w:t>e</w:t>
      </w:r>
      <w:r w:rsidR="008A7BC6" w:rsidRPr="008A7BC6">
        <w:t xml:space="preserve"> </w:t>
      </w:r>
      <w:r w:rsidR="00B540B4">
        <w:t>rozwoju psychofizycznego</w:t>
      </w:r>
      <w:r w:rsidR="008A7BC6" w:rsidRPr="008A7BC6">
        <w:t xml:space="preserve">, ale </w:t>
      </w:r>
      <w:r w:rsidR="00B540B4">
        <w:t>także rozwoju</w:t>
      </w:r>
      <w:r w:rsidR="008A7BC6" w:rsidRPr="008A7BC6">
        <w:t>: relacj</w:t>
      </w:r>
      <w:r w:rsidR="00B540B4">
        <w:t>i</w:t>
      </w:r>
      <w:r w:rsidR="008A7BC6" w:rsidRPr="008A7BC6">
        <w:t xml:space="preserve"> społeczn</w:t>
      </w:r>
      <w:r w:rsidR="00B540B4">
        <w:t>ych</w:t>
      </w:r>
      <w:r w:rsidR="008A7BC6" w:rsidRPr="008A7BC6">
        <w:t xml:space="preserve">, </w:t>
      </w:r>
      <w:r w:rsidR="00B540B4">
        <w:t xml:space="preserve">budowy </w:t>
      </w:r>
      <w:r w:rsidR="008A7BC6" w:rsidRPr="008A7BC6">
        <w:t>bezpieczne</w:t>
      </w:r>
      <w:r w:rsidR="00B540B4">
        <w:t>go</w:t>
      </w:r>
      <w:r w:rsidR="008A7BC6" w:rsidRPr="008A7BC6">
        <w:t xml:space="preserve"> środowisk</w:t>
      </w:r>
      <w:r w:rsidR="00B540B4">
        <w:t>a</w:t>
      </w:r>
      <w:r w:rsidR="008A7BC6" w:rsidRPr="008A7BC6">
        <w:t>, wsparci</w:t>
      </w:r>
      <w:r w:rsidR="00B540B4">
        <w:t>a</w:t>
      </w:r>
      <w:r w:rsidR="008A7BC6" w:rsidRPr="008A7BC6">
        <w:t>, współprac</w:t>
      </w:r>
      <w:r w:rsidR="00B540B4">
        <w:t>y</w:t>
      </w:r>
      <w:r w:rsidR="008A7BC6" w:rsidRPr="008A7BC6">
        <w:t xml:space="preserve"> itp. O wynikach </w:t>
      </w:r>
      <w:r>
        <w:t xml:space="preserve">działań naszych naukowców, </w:t>
      </w:r>
      <w:r w:rsidR="008A7BC6" w:rsidRPr="008A7BC6">
        <w:t>poinformujemy za pośrednictwem naszej strony internetowej i mediów społecznościowych.</w:t>
      </w:r>
      <w:r w:rsidR="008A7BC6" w:rsidRPr="008A7BC6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</w:p>
    <w:p w14:paraId="1B866D71" w14:textId="16BC5546" w:rsidR="008A7BC6" w:rsidRPr="008A7BC6" w:rsidRDefault="008A7BC6" w:rsidP="005D1857">
      <w:pPr>
        <w:jc w:val="both"/>
      </w:pPr>
      <w:r w:rsidRPr="008A7BC6">
        <w:t>Bądź</w:t>
      </w:r>
      <w:r>
        <w:t>cie</w:t>
      </w:r>
      <w:r w:rsidRPr="008A7BC6">
        <w:t xml:space="preserve"> bezpieczn</w:t>
      </w:r>
      <w:r>
        <w:t>i</w:t>
      </w:r>
      <w:r w:rsidRPr="008A7BC6">
        <w:t>, siln</w:t>
      </w:r>
      <w:r>
        <w:t>i</w:t>
      </w:r>
      <w:r w:rsidRPr="008A7BC6">
        <w:t xml:space="preserve"> i zdeterminowan</w:t>
      </w:r>
      <w:r>
        <w:t>i</w:t>
      </w:r>
      <w:r w:rsidRPr="008A7BC6">
        <w:t xml:space="preserve">! </w:t>
      </w:r>
      <w:r w:rsidR="008977B9">
        <w:t xml:space="preserve">Promocja zdrowia </w:t>
      </w:r>
      <w:r w:rsidRPr="008A7BC6">
        <w:t xml:space="preserve">jest bardziej potrzebna niż kiedykolwiek wcześniej, a </w:t>
      </w:r>
      <w:r>
        <w:t>SHE</w:t>
      </w:r>
      <w:r w:rsidRPr="008A7BC6">
        <w:t xml:space="preserve"> bardzo dziękuj</w:t>
      </w:r>
      <w:r w:rsidR="005670AD">
        <w:t>e</w:t>
      </w:r>
      <w:r w:rsidRPr="008A7BC6">
        <w:t xml:space="preserve"> za wszystko, co </w:t>
      </w:r>
      <w:r>
        <w:t>szkoły promujące zdrowie robią</w:t>
      </w:r>
      <w:r w:rsidRPr="008A7BC6">
        <w:t xml:space="preserve">, aby przezwyciężyć te trudne czasy dla dobra dzieci i </w:t>
      </w:r>
      <w:r w:rsidR="005670AD">
        <w:t xml:space="preserve">naszej </w:t>
      </w:r>
      <w:r w:rsidRPr="008A7BC6">
        <w:t xml:space="preserve">społeczności. </w:t>
      </w:r>
    </w:p>
    <w:p w14:paraId="0F2146B2" w14:textId="77777777" w:rsidR="00FA6564" w:rsidRDefault="00FA6564"/>
    <w:p w14:paraId="0AA1C873" w14:textId="3A6B0F09" w:rsidR="00FA6564" w:rsidRDefault="008A7BC6" w:rsidP="005D1857">
      <w:pPr>
        <w:pStyle w:val="Bezodstpw"/>
        <w:jc w:val="right"/>
      </w:pPr>
      <w:r w:rsidRPr="008A7BC6">
        <w:t xml:space="preserve">W imieniu </w:t>
      </w:r>
      <w:r w:rsidR="005D1857">
        <w:t>S</w:t>
      </w:r>
      <w:r w:rsidRPr="008A7BC6">
        <w:t xml:space="preserve">ekretariatu i </w:t>
      </w:r>
      <w:r w:rsidR="005D1857">
        <w:t>Z</w:t>
      </w:r>
      <w:r w:rsidRPr="008A7BC6">
        <w:t xml:space="preserve">arządu SHE </w:t>
      </w:r>
    </w:p>
    <w:p w14:paraId="7B939693" w14:textId="77777777" w:rsidR="00C403A1" w:rsidRPr="00FA6564" w:rsidRDefault="008A7BC6" w:rsidP="005D1857">
      <w:pPr>
        <w:pStyle w:val="Bezodstpw"/>
        <w:jc w:val="right"/>
        <w:rPr>
          <w:lang w:val="en-GB"/>
        </w:rPr>
      </w:pPr>
      <w:r w:rsidRPr="00FA6564">
        <w:rPr>
          <w:lang w:val="en-GB"/>
        </w:rPr>
        <w:t>Ulla Pedersen, Nina Grieg Viig i Marjorita Sormunen</w:t>
      </w:r>
    </w:p>
    <w:sectPr w:rsidR="00C403A1" w:rsidRPr="00FA6564" w:rsidSect="00F51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A1"/>
    <w:rsid w:val="000C0CB1"/>
    <w:rsid w:val="000E2BA7"/>
    <w:rsid w:val="001F14E8"/>
    <w:rsid w:val="00292C27"/>
    <w:rsid w:val="003270CC"/>
    <w:rsid w:val="00387D05"/>
    <w:rsid w:val="004670AD"/>
    <w:rsid w:val="005670AD"/>
    <w:rsid w:val="005D1857"/>
    <w:rsid w:val="006000FE"/>
    <w:rsid w:val="008977B9"/>
    <w:rsid w:val="008A7BC6"/>
    <w:rsid w:val="00A34768"/>
    <w:rsid w:val="00AD745F"/>
    <w:rsid w:val="00AF12E8"/>
    <w:rsid w:val="00B540B4"/>
    <w:rsid w:val="00C403A1"/>
    <w:rsid w:val="00E73C2A"/>
    <w:rsid w:val="00EC28B1"/>
    <w:rsid w:val="00EE1AA9"/>
    <w:rsid w:val="00F224AD"/>
    <w:rsid w:val="00F514E0"/>
    <w:rsid w:val="00F51648"/>
    <w:rsid w:val="00FA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B393"/>
  <w15:docId w15:val="{ADA37303-F20A-49CD-8D29-437C02DE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64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70C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70C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5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C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C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C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C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C2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1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1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64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9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64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0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73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0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5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3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68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94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4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9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1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8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47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46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95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8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1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69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78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3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9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74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1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4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4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1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3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0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27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73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76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33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15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8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1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54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0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28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1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96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1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5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6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09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41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039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choolsHealthEurope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ed@ucsyd.d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A563-BB9B-419E-BC15-5772BD1C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Todorovska</dc:creator>
  <cp:keywords/>
  <dc:description/>
  <cp:lastModifiedBy>Valentina Todorovska</cp:lastModifiedBy>
  <cp:revision>6</cp:revision>
  <dcterms:created xsi:type="dcterms:W3CDTF">2020-05-07T11:24:00Z</dcterms:created>
  <dcterms:modified xsi:type="dcterms:W3CDTF">2020-05-07T14:19:00Z</dcterms:modified>
</cp:coreProperties>
</file>